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D" w:rsidRDefault="004F4F4D" w:rsidP="004F4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4D">
        <w:rPr>
          <w:rFonts w:ascii="Times New Roman" w:hAnsi="Times New Roman" w:cs="Times New Roman"/>
          <w:b/>
          <w:sz w:val="24"/>
          <w:szCs w:val="24"/>
        </w:rPr>
        <w:t>Организация проектных дней</w:t>
      </w:r>
    </w:p>
    <w:p w:rsidR="00D92BEB" w:rsidRPr="004F4F4D" w:rsidRDefault="00D92BEB" w:rsidP="004F4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4D" w:rsidRP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BEB">
        <w:rPr>
          <w:rFonts w:ascii="Times New Roman" w:hAnsi="Times New Roman" w:cs="Times New Roman"/>
          <w:b/>
          <w:sz w:val="24"/>
          <w:szCs w:val="24"/>
        </w:rPr>
        <w:t>Цель</w:t>
      </w:r>
      <w:r w:rsidRPr="004F4F4D">
        <w:rPr>
          <w:rFonts w:ascii="Times New Roman" w:hAnsi="Times New Roman" w:cs="Times New Roman"/>
          <w:sz w:val="24"/>
          <w:szCs w:val="24"/>
        </w:rPr>
        <w:t xml:space="preserve"> проектных дней: совершенствование образовательно-развивающего пространства</w:t>
      </w:r>
      <w:r w:rsid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4F4F4D">
        <w:rPr>
          <w:rFonts w:ascii="Times New Roman" w:hAnsi="Times New Roman" w:cs="Times New Roman"/>
          <w:sz w:val="24"/>
          <w:szCs w:val="24"/>
        </w:rPr>
        <w:t>школы.</w:t>
      </w:r>
    </w:p>
    <w:p w:rsidR="004F4F4D" w:rsidRPr="00D92BEB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4F4D" w:rsidRPr="00D92BEB" w:rsidRDefault="004F4F4D" w:rsidP="00D92BEB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BEB">
        <w:rPr>
          <w:rFonts w:ascii="Times New Roman" w:hAnsi="Times New Roman" w:cs="Times New Roman"/>
          <w:sz w:val="24"/>
          <w:szCs w:val="24"/>
        </w:rPr>
        <w:t>Развитие инициативы и ответственности учащихся, их активной жизненной позиции,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развитие способности к изменению себя и среды, развитие опыта эмоционально-оценочного отношения к миру</w:t>
      </w:r>
    </w:p>
    <w:p w:rsidR="004F4F4D" w:rsidRPr="00D92BEB" w:rsidRDefault="004F4F4D" w:rsidP="00D92BEB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BEB">
        <w:rPr>
          <w:rFonts w:ascii="Times New Roman" w:hAnsi="Times New Roman" w:cs="Times New Roman"/>
          <w:sz w:val="24"/>
          <w:szCs w:val="24"/>
        </w:rPr>
        <w:t>Формирование и развитие навыков самоорганизации обучающихся с целью решения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учебных задач, умений приобретать знания самостоятельно</w:t>
      </w:r>
    </w:p>
    <w:p w:rsidR="004F4F4D" w:rsidRPr="00D92BEB" w:rsidRDefault="004F4F4D" w:rsidP="00D92BEB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BEB">
        <w:rPr>
          <w:rFonts w:ascii="Times New Roman" w:hAnsi="Times New Roman" w:cs="Times New Roman"/>
          <w:sz w:val="24"/>
          <w:szCs w:val="24"/>
        </w:rPr>
        <w:t>Развитие умений ориентироваться в информационном пространстве, работать с разными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источниками информации, критически осмысливать и перерабатывать информацию,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вычленять главное, сопоставлять разные подходы, структурировать текст</w:t>
      </w:r>
    </w:p>
    <w:p w:rsidR="004F4F4D" w:rsidRPr="00D92BEB" w:rsidRDefault="004F4F4D" w:rsidP="00D92BEB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BE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ыявлять познавательные и жизненные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проблемы, решать их на основе имеющихся знаний</w:t>
      </w:r>
    </w:p>
    <w:p w:rsidR="00D92BEB" w:rsidRDefault="004F4F4D" w:rsidP="00D92BEB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EB">
        <w:rPr>
          <w:rFonts w:ascii="Times New Roman" w:hAnsi="Times New Roman" w:cs="Times New Roman"/>
          <w:sz w:val="24"/>
          <w:szCs w:val="24"/>
        </w:rPr>
        <w:t>Научить обучающихся делать</w:t>
      </w:r>
      <w:proofErr w:type="gramEnd"/>
      <w:r w:rsidRPr="00D92BEB">
        <w:rPr>
          <w:rFonts w:ascii="Times New Roman" w:hAnsi="Times New Roman" w:cs="Times New Roman"/>
          <w:sz w:val="24"/>
          <w:szCs w:val="24"/>
        </w:rPr>
        <w:t xml:space="preserve"> выбор проблемы, выбор типа проекта и выбор уровня и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глубины изучения материала на основе потребностей, интересов и возможностей,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  <w:r w:rsidRPr="00D92BEB">
        <w:rPr>
          <w:rFonts w:ascii="Times New Roman" w:hAnsi="Times New Roman" w:cs="Times New Roman"/>
          <w:sz w:val="24"/>
          <w:szCs w:val="24"/>
        </w:rPr>
        <w:t>личностного опыта ученика</w:t>
      </w:r>
      <w:r w:rsidR="00D92BEB" w:rsidRPr="00D92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BEB" w:rsidRDefault="00D92BEB" w:rsidP="00D92BEB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4D" w:rsidRPr="00D92BEB" w:rsidRDefault="004F4F4D" w:rsidP="00D92BEB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BEB">
        <w:rPr>
          <w:rFonts w:ascii="Times New Roman" w:hAnsi="Times New Roman" w:cs="Times New Roman"/>
          <w:b/>
          <w:sz w:val="24"/>
          <w:szCs w:val="24"/>
        </w:rPr>
        <w:t>Подхо</w:t>
      </w:r>
      <w:r w:rsidR="00D92BEB">
        <w:rPr>
          <w:rFonts w:ascii="Times New Roman" w:hAnsi="Times New Roman" w:cs="Times New Roman"/>
          <w:b/>
          <w:sz w:val="24"/>
          <w:szCs w:val="24"/>
        </w:rPr>
        <w:t>ды к организации проектных дней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• Проектная деятельность - развивающая образовательная ситуация, совместная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деятельность учителя и ученика, возможно участие родителей, специалистов и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социальных партнёров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Роль учителя – организатор, консультант, </w:t>
      </w:r>
      <w:proofErr w:type="spellStart"/>
      <w:r w:rsidRPr="004F4F4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4F4F4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4D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Даёт направления и обеспечивает технологиями для активного взаимодействия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4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ого пространства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• Осуществляет информационно-методическую поддержку в процессе самоконтроля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и самооценки деятельности ученика в его продвижении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• Ваши ученики могут создавать групповые, коллективные, парные или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4D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>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Индивидуальные или парные проекты выбирают дети с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 xml:space="preserve"> учебной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мотивацией, развитыми информационными и коммуникативными умениями,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хорошим уровнем самоорганизации. Эти дети имеют сформированные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познавательные интересы и потребности, умело ориентируются в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информационном</w:t>
      </w:r>
      <w:proofErr w:type="gramEnd"/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4D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>, умеют приобретать знания самостоятельно, используют свои знания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для решения познавательных и жизненных проблем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• Групповые и коллективные проекты стоит выбирать ученикам, которые нуждаются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в пошаговом информационно-методическом сопровождении учителя, умеют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работать в коллективе при активном взаимодействии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 xml:space="preserve"> информационно-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образовательной средой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Определиться с типом проекта – </w:t>
      </w:r>
      <w:proofErr w:type="spellStart"/>
      <w:r w:rsidRPr="004F4F4D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4F4F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F4F4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4F4F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или социальный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Определиться с видом проекта –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>, информационный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(поисковый), игровой (ролевой), практико-ориентированный (прикладной),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lastRenderedPageBreak/>
        <w:t>творческий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• Игровой, творческий и практико-ориентированный проекты лучше создавать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группой или коллективом, в том числе детьми разного возраста.</w:t>
      </w:r>
    </w:p>
    <w:p w:rsidR="004F4F4D" w:rsidRPr="004F4F4D" w:rsidRDefault="004F4F4D" w:rsidP="00D92BEB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>, информационный лучше создавать индивидуально или парой.</w:t>
      </w:r>
    </w:p>
    <w:p w:rsidR="00D92BEB" w:rsidRDefault="00D92BEB" w:rsidP="00D92BEB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4D" w:rsidRPr="00D92BEB" w:rsidRDefault="004F4F4D" w:rsidP="00D92BEB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BEB">
        <w:rPr>
          <w:rFonts w:ascii="Times New Roman" w:hAnsi="Times New Roman" w:cs="Times New Roman"/>
          <w:b/>
          <w:sz w:val="24"/>
          <w:szCs w:val="24"/>
        </w:rPr>
        <w:t>Проектная деятельность состоит из пяти основных эта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92BEB" w:rsidTr="00D92BEB">
        <w:tc>
          <w:tcPr>
            <w:tcW w:w="2802" w:type="dxa"/>
          </w:tcPr>
          <w:p w:rsidR="00D92BEB" w:rsidRPr="00D92BEB" w:rsidRDefault="00D92BEB" w:rsidP="00D9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6769" w:type="dxa"/>
          </w:tcPr>
          <w:p w:rsidR="00D92BEB" w:rsidRPr="00D92BEB" w:rsidRDefault="00D92BEB" w:rsidP="00D92BE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D92BEB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6769" w:type="dxa"/>
          </w:tcPr>
          <w:p w:rsidR="00D92BEB" w:rsidRDefault="00D92BEB" w:rsidP="00D92BE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пределение темы, поиск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блемы, постановка цели-результ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E15937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651" w:rsidRPr="004F4F4D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6769" w:type="dxa"/>
          </w:tcPr>
          <w:p w:rsidR="00D92BEB" w:rsidRDefault="00594651" w:rsidP="005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 по т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блеме, поиск и анализ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решения проблем,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этапно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594651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6769" w:type="dxa"/>
          </w:tcPr>
          <w:p w:rsidR="00594651" w:rsidRPr="004F4F4D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верка гипотезы, техническая стад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  <w:p w:rsidR="00D92BEB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выполненных задач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594651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езентационный</w:t>
            </w:r>
          </w:p>
        </w:tc>
        <w:tc>
          <w:tcPr>
            <w:tcW w:w="6769" w:type="dxa"/>
          </w:tcPr>
          <w:p w:rsidR="00D92BEB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роекта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594651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769" w:type="dxa"/>
          </w:tcPr>
          <w:p w:rsidR="00D92BEB" w:rsidRDefault="00594651" w:rsidP="005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уководителем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и самооценка</w:t>
            </w: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D92BEB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92BEB" w:rsidRDefault="00D92BEB" w:rsidP="00D92BE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EB" w:rsidTr="00D92BEB">
        <w:tc>
          <w:tcPr>
            <w:tcW w:w="2802" w:type="dxa"/>
            <w:vAlign w:val="center"/>
          </w:tcPr>
          <w:p w:rsidR="00D92BEB" w:rsidRDefault="00D92BEB" w:rsidP="00D9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92BEB" w:rsidRDefault="00D92BEB" w:rsidP="00D92BE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BEB" w:rsidRDefault="00D92BEB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BEB" w:rsidRDefault="00D92BEB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В ходе работы над проектом реализуются все 4 блока УУД (универсальных учебных</w:t>
      </w:r>
      <w:r w:rsidR="00594651">
        <w:rPr>
          <w:rFonts w:ascii="Times New Roman" w:hAnsi="Times New Roman" w:cs="Times New Roman"/>
          <w:sz w:val="24"/>
          <w:szCs w:val="24"/>
        </w:rPr>
        <w:t xml:space="preserve"> </w:t>
      </w:r>
      <w:r w:rsidRPr="004F4F4D">
        <w:rPr>
          <w:rFonts w:ascii="Times New Roman" w:hAnsi="Times New Roman" w:cs="Times New Roman"/>
          <w:sz w:val="24"/>
          <w:szCs w:val="24"/>
        </w:rPr>
        <w:t>действий)</w:t>
      </w:r>
      <w:r w:rsidR="00594651">
        <w:rPr>
          <w:rFonts w:ascii="Times New Roman" w:hAnsi="Times New Roman" w:cs="Times New Roman"/>
          <w:sz w:val="24"/>
          <w:szCs w:val="24"/>
        </w:rPr>
        <w:t>:</w:t>
      </w:r>
    </w:p>
    <w:p w:rsidR="00594651" w:rsidRDefault="00594651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94651" w:rsidTr="00594651">
        <w:tc>
          <w:tcPr>
            <w:tcW w:w="2802" w:type="dxa"/>
          </w:tcPr>
          <w:p w:rsidR="00594651" w:rsidRPr="00594651" w:rsidRDefault="00594651" w:rsidP="00594651">
            <w:pPr>
              <w:jc w:val="center"/>
              <w:rPr>
                <w:b/>
              </w:rPr>
            </w:pPr>
            <w:r w:rsidRPr="00594651">
              <w:rPr>
                <w:rFonts w:ascii="Times New Roman" w:hAnsi="Times New Roman" w:cs="Times New Roman"/>
                <w:b/>
                <w:sz w:val="24"/>
                <w:szCs w:val="24"/>
              </w:rPr>
              <w:t>Вид УУД</w:t>
            </w:r>
          </w:p>
        </w:tc>
        <w:tc>
          <w:tcPr>
            <w:tcW w:w="6769" w:type="dxa"/>
          </w:tcPr>
          <w:p w:rsidR="00594651" w:rsidRPr="00594651" w:rsidRDefault="00594651" w:rsidP="00594651">
            <w:pPr>
              <w:jc w:val="center"/>
              <w:rPr>
                <w:b/>
              </w:rPr>
            </w:pPr>
            <w:r w:rsidRPr="00594651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умения</w:t>
            </w:r>
          </w:p>
        </w:tc>
      </w:tr>
      <w:tr w:rsidR="00594651" w:rsidTr="00594651">
        <w:tc>
          <w:tcPr>
            <w:tcW w:w="2802" w:type="dxa"/>
            <w:vAlign w:val="center"/>
          </w:tcPr>
          <w:p w:rsidR="00594651" w:rsidRDefault="00594651" w:rsidP="005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769" w:type="dxa"/>
          </w:tcPr>
          <w:p w:rsidR="00594651" w:rsidRPr="004F4F4D" w:rsidRDefault="00594651" w:rsidP="005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ействия по самоопредел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94651" w:rsidRDefault="00594651" w:rsidP="005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го оцен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социальных ролях</w:t>
            </w:r>
          </w:p>
        </w:tc>
      </w:tr>
      <w:tr w:rsidR="00594651" w:rsidTr="00594651">
        <w:tc>
          <w:tcPr>
            <w:tcW w:w="2802" w:type="dxa"/>
            <w:vAlign w:val="center"/>
          </w:tcPr>
          <w:p w:rsidR="00594651" w:rsidRDefault="00594651" w:rsidP="005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769" w:type="dxa"/>
          </w:tcPr>
          <w:p w:rsidR="00594651" w:rsidRPr="004F4F4D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амоорганизация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(умение ставить цели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еятельности, 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еятельности, вносить коррективы, давать</w:t>
            </w:r>
            <w:proofErr w:type="gramEnd"/>
          </w:p>
          <w:p w:rsidR="00594651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амооценку и контролировать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</w:p>
        </w:tc>
      </w:tr>
      <w:tr w:rsidR="00594651" w:rsidTr="00594651">
        <w:tc>
          <w:tcPr>
            <w:tcW w:w="2802" w:type="dxa"/>
            <w:vAlign w:val="center"/>
          </w:tcPr>
          <w:p w:rsidR="00594651" w:rsidRDefault="00594651" w:rsidP="005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769" w:type="dxa"/>
          </w:tcPr>
          <w:p w:rsidR="00594651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иться, </w:t>
            </w:r>
            <w:proofErr w:type="spell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логические действия, умение 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блемы, выдвигать гипоте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и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владение основами рефлексивного ч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594651" w:rsidTr="00594651">
        <w:tc>
          <w:tcPr>
            <w:tcW w:w="2802" w:type="dxa"/>
            <w:vAlign w:val="center"/>
          </w:tcPr>
          <w:p w:rsidR="00594651" w:rsidRDefault="00594651" w:rsidP="0059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769" w:type="dxa"/>
          </w:tcPr>
          <w:p w:rsidR="00594651" w:rsidRPr="004F4F4D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нение, координировать своё м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позициями своих партнёров, работать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4651" w:rsidRPr="004F4F4D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юдьми,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грамотно вести диалог,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искуссии. Публично представлять</w:t>
            </w:r>
          </w:p>
          <w:p w:rsidR="00594651" w:rsidRDefault="00594651" w:rsidP="0059465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воей деятель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4651" w:rsidRPr="004F4F4D" w:rsidRDefault="00594651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F4D" w:rsidRP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Проектная деятельность строится от «результата»:</w:t>
      </w:r>
    </w:p>
    <w:p w:rsidR="004F4F4D" w:rsidRP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Цель—план---действия----контроль---рефлексия</w:t>
      </w:r>
    </w:p>
    <w:p w:rsidR="004F4F4D" w:rsidRP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Хотет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 xml:space="preserve"> уметь----выявлять----анализировать----решать проблему</w:t>
      </w:r>
    </w:p>
    <w:p w:rsidR="004F4F4D" w:rsidRPr="004F4F4D" w:rsidRDefault="004F4F4D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F4D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4F4F4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F4F4D">
        <w:rPr>
          <w:rFonts w:ascii="Times New Roman" w:hAnsi="Times New Roman" w:cs="Times New Roman"/>
          <w:sz w:val="24"/>
          <w:szCs w:val="24"/>
        </w:rPr>
        <w:t xml:space="preserve"> это проектируемый результат</w:t>
      </w:r>
    </w:p>
    <w:p w:rsidR="00594651" w:rsidRDefault="00594651" w:rsidP="00D92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F4D" w:rsidRDefault="004F4F4D" w:rsidP="0059465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51">
        <w:rPr>
          <w:rFonts w:ascii="Times New Roman" w:hAnsi="Times New Roman" w:cs="Times New Roman"/>
          <w:b/>
          <w:sz w:val="24"/>
          <w:szCs w:val="24"/>
        </w:rPr>
        <w:lastRenderedPageBreak/>
        <w:t>Этапы работы в первый проектный день</w:t>
      </w:r>
    </w:p>
    <w:p w:rsidR="00594651" w:rsidRDefault="00594651" w:rsidP="0059465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300624" w:rsidTr="00300624">
        <w:tc>
          <w:tcPr>
            <w:tcW w:w="3794" w:type="dxa"/>
          </w:tcPr>
          <w:p w:rsidR="00300624" w:rsidRPr="00300624" w:rsidRDefault="00300624" w:rsidP="00300624">
            <w:pPr>
              <w:jc w:val="center"/>
              <w:rPr>
                <w:b/>
              </w:rPr>
            </w:pPr>
            <w:r w:rsidRPr="003006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5528" w:type="dxa"/>
          </w:tcPr>
          <w:p w:rsidR="00300624" w:rsidRPr="00300624" w:rsidRDefault="00300624" w:rsidP="00300624">
            <w:pPr>
              <w:jc w:val="center"/>
              <w:rPr>
                <w:b/>
              </w:rPr>
            </w:pPr>
            <w:r w:rsidRPr="00300624">
              <w:rPr>
                <w:rFonts w:ascii="Times New Roman" w:hAnsi="Times New Roman" w:cs="Times New Roman"/>
                <w:b/>
                <w:sz w:val="24"/>
                <w:szCs w:val="24"/>
              </w:rPr>
              <w:t>Цель - результат</w:t>
            </w:r>
          </w:p>
        </w:tc>
      </w:tr>
      <w:tr w:rsidR="00594651" w:rsidTr="00300624">
        <w:tc>
          <w:tcPr>
            <w:tcW w:w="3794" w:type="dxa"/>
            <w:vAlign w:val="center"/>
          </w:tcPr>
          <w:p w:rsidR="00594651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отивация на проектную деятельность</w:t>
            </w:r>
          </w:p>
        </w:tc>
        <w:tc>
          <w:tcPr>
            <w:tcW w:w="5528" w:type="dxa"/>
          </w:tcPr>
          <w:p w:rsidR="00594651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ать понимание, что про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еятельность – это способ для само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и самовыражения, форма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и</w:t>
            </w:r>
          </w:p>
        </w:tc>
      </w:tr>
      <w:tr w:rsidR="00594651" w:rsidTr="00300624">
        <w:tc>
          <w:tcPr>
            <w:tcW w:w="3794" w:type="dxa"/>
            <w:vAlign w:val="center"/>
          </w:tcPr>
          <w:p w:rsidR="00594651" w:rsidRPr="00300624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Актуализация понятия «Проект». Ви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проектов.</w:t>
            </w:r>
          </w:p>
        </w:tc>
        <w:tc>
          <w:tcPr>
            <w:tcW w:w="5528" w:type="dxa"/>
          </w:tcPr>
          <w:p w:rsidR="00594651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выбора</w:t>
            </w:r>
          </w:p>
        </w:tc>
      </w:tr>
      <w:tr w:rsidR="00594651" w:rsidTr="00300624">
        <w:tc>
          <w:tcPr>
            <w:tcW w:w="3794" w:type="dxa"/>
            <w:vAlign w:val="center"/>
          </w:tcPr>
          <w:p w:rsidR="00594651" w:rsidRPr="00300624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проекта. Де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5528" w:type="dxa"/>
          </w:tcPr>
          <w:p w:rsidR="00594651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оздать игровую учебную игру, 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которой ученик поймёт слож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роекта</w:t>
            </w:r>
          </w:p>
        </w:tc>
      </w:tr>
      <w:tr w:rsidR="00594651" w:rsidTr="00300624">
        <w:tc>
          <w:tcPr>
            <w:tcW w:w="3794" w:type="dxa"/>
            <w:vAlign w:val="center"/>
          </w:tcPr>
          <w:p w:rsidR="00594651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Выбор темы. Создание «Банка ид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говой штурм.</w:t>
            </w:r>
          </w:p>
        </w:tc>
        <w:tc>
          <w:tcPr>
            <w:tcW w:w="5528" w:type="dxa"/>
          </w:tcPr>
          <w:p w:rsidR="00594651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туацию, ч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тобы ученик осоз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вои потребности, увидел поле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возможностей и определился со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ами</w:t>
            </w:r>
          </w:p>
        </w:tc>
      </w:tr>
    </w:tbl>
    <w:p w:rsidR="00300624" w:rsidRDefault="00300624" w:rsidP="00300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624" w:rsidRDefault="004F4F4D" w:rsidP="00300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24">
        <w:rPr>
          <w:rFonts w:ascii="Times New Roman" w:hAnsi="Times New Roman" w:cs="Times New Roman"/>
          <w:b/>
          <w:sz w:val="24"/>
          <w:szCs w:val="24"/>
        </w:rPr>
        <w:t xml:space="preserve">Циклограмма мероприятий </w:t>
      </w:r>
    </w:p>
    <w:p w:rsidR="004F4F4D" w:rsidRDefault="004F4F4D" w:rsidP="00300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24">
        <w:rPr>
          <w:rFonts w:ascii="Times New Roman" w:hAnsi="Times New Roman" w:cs="Times New Roman"/>
          <w:b/>
          <w:sz w:val="24"/>
          <w:szCs w:val="24"/>
        </w:rPr>
        <w:t xml:space="preserve">по организации </w:t>
      </w:r>
      <w:r w:rsidR="00300624">
        <w:rPr>
          <w:rFonts w:ascii="Times New Roman" w:hAnsi="Times New Roman" w:cs="Times New Roman"/>
          <w:b/>
          <w:sz w:val="24"/>
          <w:szCs w:val="24"/>
        </w:rPr>
        <w:t>проектной деятельности учащихся</w:t>
      </w:r>
    </w:p>
    <w:p w:rsidR="00300624" w:rsidRDefault="00300624" w:rsidP="00300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80"/>
        <w:gridCol w:w="4640"/>
      </w:tblGrid>
      <w:tr w:rsidR="00300624" w:rsidTr="00300624">
        <w:trPr>
          <w:tblHeader/>
        </w:trPr>
        <w:tc>
          <w:tcPr>
            <w:tcW w:w="2802" w:type="dxa"/>
          </w:tcPr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80" w:type="dxa"/>
          </w:tcPr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40" w:type="dxa"/>
          </w:tcPr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00624" w:rsidTr="00300624">
        <w:tc>
          <w:tcPr>
            <w:tcW w:w="2802" w:type="dxa"/>
            <w:vAlign w:val="center"/>
          </w:tcPr>
          <w:p w:rsidR="00300624" w:rsidRPr="004F4F4D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:rsidR="00300624" w:rsidRPr="004F4F4D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риентировочный</w:t>
            </w:r>
          </w:p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80" w:type="dxa"/>
            <w:vAlign w:val="center"/>
          </w:tcPr>
          <w:p w:rsidR="00300624" w:rsidRPr="004F4F4D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0" w:type="dxa"/>
          </w:tcPr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Формирование разновозрастных групп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мотивированных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ую деятельность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бразовательным областям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анализ образовательных потребностей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на основе анализа презентация перечня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х тем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бластям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• ознакомление с требованиями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ученической исследовательской работе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выбор тем исследований учащимися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ение руководителей работ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00624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ми обучающимися</w:t>
            </w:r>
          </w:p>
        </w:tc>
      </w:tr>
      <w:tr w:rsidR="00300624" w:rsidTr="00300624">
        <w:tc>
          <w:tcPr>
            <w:tcW w:w="2802" w:type="dxa"/>
            <w:vAlign w:val="center"/>
          </w:tcPr>
          <w:p w:rsid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исковый этап</w:t>
            </w:r>
          </w:p>
        </w:tc>
        <w:tc>
          <w:tcPr>
            <w:tcW w:w="1880" w:type="dxa"/>
            <w:vAlign w:val="center"/>
          </w:tcPr>
          <w:p w:rsid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0" w:type="dxa"/>
          </w:tcPr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погружение в проблему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«мозговой штурм»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индивидуальные консультации</w:t>
            </w:r>
          </w:p>
          <w:p w:rsidR="00300624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работа с информацией в целях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атериала по проблеме</w:t>
            </w:r>
          </w:p>
        </w:tc>
      </w:tr>
      <w:tr w:rsidR="00300624" w:rsidTr="00300624">
        <w:tc>
          <w:tcPr>
            <w:tcW w:w="2802" w:type="dxa"/>
            <w:vAlign w:val="center"/>
          </w:tcPr>
          <w:p w:rsid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880" w:type="dxa"/>
            <w:vAlign w:val="center"/>
          </w:tcPr>
          <w:p w:rsidR="00300624" w:rsidRPr="004F4F4D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300624" w:rsidRPr="004F4F4D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0" w:type="dxa"/>
          </w:tcPr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конкретизация темы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ые консультации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руководителями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исследовательские практики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• сбор и систематизация материала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проблеме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теоретические и практические занятия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тренинги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написание черновой работы по теме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обсуждение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редактирование работ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оформление работ,</w:t>
            </w:r>
          </w:p>
          <w:p w:rsidR="00300624" w:rsidRPr="004F4F4D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подготовка публичного выступления</w:t>
            </w:r>
          </w:p>
          <w:p w:rsidR="00300624" w:rsidRPr="00300624" w:rsidRDefault="00300624" w:rsidP="0030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консультации специалистов</w:t>
            </w:r>
          </w:p>
        </w:tc>
      </w:tr>
      <w:tr w:rsidR="00300624" w:rsidTr="00300624">
        <w:tc>
          <w:tcPr>
            <w:tcW w:w="2802" w:type="dxa"/>
            <w:vAlign w:val="center"/>
          </w:tcPr>
          <w:p w:rsidR="00300624" w:rsidRPr="00300624" w:rsidRDefault="00300624" w:rsidP="0030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ый этап</w:t>
            </w:r>
          </w:p>
        </w:tc>
        <w:tc>
          <w:tcPr>
            <w:tcW w:w="1880" w:type="dxa"/>
            <w:vAlign w:val="center"/>
          </w:tcPr>
          <w:p w:rsidR="00300624" w:rsidRDefault="00300624" w:rsidP="0030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640" w:type="dxa"/>
          </w:tcPr>
          <w:p w:rsidR="00344749" w:rsidRPr="004F4F4D" w:rsidRDefault="00344749" w:rsidP="0034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анализ эффективности проделанной работы</w:t>
            </w:r>
          </w:p>
          <w:p w:rsidR="00344749" w:rsidRPr="004F4F4D" w:rsidRDefault="00344749" w:rsidP="0034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 xml:space="preserve">• соответствие результатов </w:t>
            </w:r>
            <w:proofErr w:type="gramStart"/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обозначенным</w:t>
            </w:r>
            <w:proofErr w:type="gramEnd"/>
          </w:p>
          <w:p w:rsidR="00344749" w:rsidRPr="004F4F4D" w:rsidRDefault="00344749" w:rsidP="0034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целям.</w:t>
            </w:r>
          </w:p>
          <w:p w:rsidR="00344749" w:rsidRPr="004F4F4D" w:rsidRDefault="00344749" w:rsidP="0034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выявлением точек роста</w:t>
            </w:r>
          </w:p>
          <w:p w:rsidR="00300624" w:rsidRPr="00344749" w:rsidRDefault="00344749" w:rsidP="0034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• разработка целей и задач на новый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bookmarkStart w:id="0" w:name="_GoBack"/>
        <w:bookmarkEnd w:id="0"/>
      </w:tr>
    </w:tbl>
    <w:p w:rsidR="001240C4" w:rsidRPr="004F4F4D" w:rsidRDefault="001240C4" w:rsidP="00300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40C4" w:rsidRPr="004F4F4D" w:rsidSect="004F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52A70"/>
    <w:multiLevelType w:val="hybridMultilevel"/>
    <w:tmpl w:val="A57616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1B"/>
    <w:rsid w:val="00105E99"/>
    <w:rsid w:val="001240C4"/>
    <w:rsid w:val="00144BE1"/>
    <w:rsid w:val="00151692"/>
    <w:rsid w:val="001E20B0"/>
    <w:rsid w:val="00300624"/>
    <w:rsid w:val="00344749"/>
    <w:rsid w:val="004572A1"/>
    <w:rsid w:val="004F4F4D"/>
    <w:rsid w:val="00594651"/>
    <w:rsid w:val="007B3A4F"/>
    <w:rsid w:val="00BC3F1B"/>
    <w:rsid w:val="00D92BEB"/>
    <w:rsid w:val="00E1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EB"/>
    <w:pPr>
      <w:ind w:left="720"/>
      <w:contextualSpacing/>
    </w:pPr>
  </w:style>
  <w:style w:type="table" w:styleId="a4">
    <w:name w:val="Table Grid"/>
    <w:basedOn w:val="a1"/>
    <w:uiPriority w:val="59"/>
    <w:rsid w:val="00D9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EB"/>
    <w:pPr>
      <w:ind w:left="720"/>
      <w:contextualSpacing/>
    </w:pPr>
  </w:style>
  <w:style w:type="table" w:styleId="a4">
    <w:name w:val="Table Grid"/>
    <w:basedOn w:val="a1"/>
    <w:uiPriority w:val="59"/>
    <w:rsid w:val="00D9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CE25-61F6-4D5C-B96E-E4C8898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а</dc:creator>
  <cp:keywords/>
  <dc:description/>
  <cp:lastModifiedBy>205а</cp:lastModifiedBy>
  <cp:revision>7</cp:revision>
  <cp:lastPrinted>2014-12-18T09:36:00Z</cp:lastPrinted>
  <dcterms:created xsi:type="dcterms:W3CDTF">2014-12-18T08:45:00Z</dcterms:created>
  <dcterms:modified xsi:type="dcterms:W3CDTF">2014-12-22T12:54:00Z</dcterms:modified>
</cp:coreProperties>
</file>